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F1" w:rsidRDefault="00704E89" w:rsidP="00D22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4E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1BF1">
        <w:rPr>
          <w:rFonts w:ascii="Times New Roman" w:hAnsi="Times New Roman" w:cs="Times New Roman"/>
          <w:sz w:val="28"/>
          <w:szCs w:val="28"/>
        </w:rPr>
        <w:t>2</w:t>
      </w:r>
    </w:p>
    <w:p w:rsidR="00811BF1" w:rsidRDefault="00D22787" w:rsidP="00D227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1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1BF1">
        <w:rPr>
          <w:rFonts w:ascii="Times New Roman" w:hAnsi="Times New Roman" w:cs="Times New Roman"/>
          <w:sz w:val="28"/>
          <w:szCs w:val="28"/>
        </w:rPr>
        <w:t>дминистрации Березовского района</w:t>
      </w:r>
    </w:p>
    <w:p w:rsidR="00C8530D" w:rsidRDefault="00D22787" w:rsidP="00811B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016F8">
        <w:rPr>
          <w:rFonts w:ascii="Times New Roman" w:hAnsi="Times New Roman" w:cs="Times New Roman"/>
          <w:sz w:val="28"/>
          <w:szCs w:val="28"/>
        </w:rPr>
        <w:t xml:space="preserve"> </w:t>
      </w:r>
      <w:r w:rsidR="008A3A45">
        <w:rPr>
          <w:rFonts w:ascii="Times New Roman" w:hAnsi="Times New Roman" w:cs="Times New Roman"/>
          <w:sz w:val="28"/>
          <w:szCs w:val="28"/>
        </w:rPr>
        <w:t>09.03.2021 № 246</w:t>
      </w:r>
      <w:bookmarkStart w:id="0" w:name="_GoBack"/>
      <w:bookmarkEnd w:id="0"/>
    </w:p>
    <w:p w:rsidR="00811BF1" w:rsidRDefault="00811BF1" w:rsidP="003E42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27A" w:rsidRDefault="003E427A" w:rsidP="003E42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04E89" w:rsidRDefault="00704E89" w:rsidP="00704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72"/>
        <w:gridCol w:w="981"/>
        <w:gridCol w:w="890"/>
        <w:gridCol w:w="43"/>
        <w:gridCol w:w="910"/>
        <w:gridCol w:w="11"/>
        <w:gridCol w:w="907"/>
        <w:gridCol w:w="15"/>
        <w:gridCol w:w="921"/>
        <w:gridCol w:w="921"/>
        <w:gridCol w:w="14"/>
        <w:gridCol w:w="908"/>
        <w:gridCol w:w="28"/>
        <w:gridCol w:w="935"/>
        <w:gridCol w:w="29"/>
        <w:gridCol w:w="851"/>
        <w:gridCol w:w="56"/>
        <w:gridCol w:w="936"/>
        <w:gridCol w:w="2823"/>
      </w:tblGrid>
      <w:tr w:rsidR="00704E89" w:rsidRPr="003766D0" w:rsidTr="00EE0623">
        <w:tc>
          <w:tcPr>
            <w:tcW w:w="567" w:type="dxa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№  показателя</w:t>
            </w:r>
          </w:p>
        </w:tc>
        <w:tc>
          <w:tcPr>
            <w:tcW w:w="3272" w:type="dxa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383" w:type="dxa"/>
            <w:gridSpan w:val="14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23" w:type="dxa"/>
            <w:vMerge w:val="restart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4E89">
              <w:rPr>
                <w:rFonts w:ascii="Times New Roman" w:hAnsi="Times New Roman" w:cs="Times New Roman"/>
              </w:rPr>
              <w:t>Расчет показателей</w:t>
            </w:r>
          </w:p>
        </w:tc>
      </w:tr>
      <w:tr w:rsidR="00704E89" w:rsidRPr="003766D0" w:rsidTr="00EE0623">
        <w:tc>
          <w:tcPr>
            <w:tcW w:w="567" w:type="dxa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3272" w:type="dxa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981" w:type="dxa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933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19</w:t>
            </w:r>
            <w:r w:rsidRPr="003766D0">
              <w:t xml:space="preserve"> г.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 xml:space="preserve">20 </w:t>
            </w:r>
            <w:r w:rsidRPr="003766D0">
              <w:t>г.</w:t>
            </w:r>
          </w:p>
        </w:tc>
        <w:tc>
          <w:tcPr>
            <w:tcW w:w="922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21</w:t>
            </w:r>
            <w:r w:rsidRPr="003766D0">
              <w:t xml:space="preserve"> г.</w:t>
            </w:r>
          </w:p>
        </w:tc>
        <w:tc>
          <w:tcPr>
            <w:tcW w:w="921" w:type="dxa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 xml:space="preserve">22 </w:t>
            </w:r>
            <w:r w:rsidRPr="003766D0">
              <w:t>г.</w:t>
            </w:r>
          </w:p>
        </w:tc>
        <w:tc>
          <w:tcPr>
            <w:tcW w:w="921" w:type="dxa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23</w:t>
            </w:r>
            <w:r w:rsidRPr="003766D0">
              <w:t xml:space="preserve"> г.</w:t>
            </w:r>
          </w:p>
        </w:tc>
        <w:tc>
          <w:tcPr>
            <w:tcW w:w="922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0</w:t>
            </w:r>
            <w:r>
              <w:t>24</w:t>
            </w:r>
            <w:r w:rsidRPr="003766D0">
              <w:t xml:space="preserve"> г.</w:t>
            </w:r>
          </w:p>
        </w:tc>
        <w:tc>
          <w:tcPr>
            <w:tcW w:w="992" w:type="dxa"/>
            <w:gridSpan w:val="3"/>
          </w:tcPr>
          <w:p w:rsidR="00704E89" w:rsidRPr="003766D0" w:rsidRDefault="00704E89" w:rsidP="0027179E">
            <w:pPr>
              <w:rPr>
                <w:rFonts w:eastAsia="Calibri"/>
              </w:rPr>
            </w:pPr>
            <w:r>
              <w:rPr>
                <w:rFonts w:eastAsia="Calibri"/>
              </w:rPr>
              <w:t>2025 г.</w:t>
            </w:r>
          </w:p>
        </w:tc>
        <w:tc>
          <w:tcPr>
            <w:tcW w:w="851" w:type="dxa"/>
          </w:tcPr>
          <w:p w:rsidR="00704E89" w:rsidRPr="003766D0" w:rsidRDefault="00704E89" w:rsidP="0027179E">
            <w:pPr>
              <w:rPr>
                <w:rFonts w:eastAsia="Calibri"/>
              </w:rPr>
            </w:pPr>
            <w:r>
              <w:rPr>
                <w:rFonts w:eastAsia="Calibri"/>
              </w:rPr>
              <w:t>2026-2030 годы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  <w:tc>
          <w:tcPr>
            <w:tcW w:w="2823" w:type="dxa"/>
            <w:vMerge/>
          </w:tcPr>
          <w:p w:rsidR="00704E89" w:rsidRPr="003766D0" w:rsidRDefault="00704E89" w:rsidP="0027179E">
            <w:pPr>
              <w:rPr>
                <w:rFonts w:eastAsia="Calibri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1</w:t>
            </w:r>
          </w:p>
        </w:tc>
        <w:tc>
          <w:tcPr>
            <w:tcW w:w="3272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3</w:t>
            </w:r>
          </w:p>
        </w:tc>
        <w:tc>
          <w:tcPr>
            <w:tcW w:w="890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4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5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3766D0">
              <w:t>6</w:t>
            </w:r>
          </w:p>
        </w:tc>
        <w:tc>
          <w:tcPr>
            <w:tcW w:w="936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35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936" w:type="dxa"/>
            <w:gridSpan w:val="2"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35" w:type="dxa"/>
          </w:tcPr>
          <w:p w:rsidR="00704E89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936" w:type="dxa"/>
            <w:gridSpan w:val="3"/>
          </w:tcPr>
          <w:p w:rsidR="00704E89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36" w:type="dxa"/>
            <w:shd w:val="clear" w:color="auto" w:fill="auto"/>
            <w:hideMark/>
          </w:tcPr>
          <w:p w:rsidR="00704E89" w:rsidRPr="003766D0" w:rsidRDefault="00704E89" w:rsidP="0027179E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12</w:t>
            </w:r>
          </w:p>
        </w:tc>
        <w:tc>
          <w:tcPr>
            <w:tcW w:w="2823" w:type="dxa"/>
          </w:tcPr>
          <w:p w:rsidR="00704E89" w:rsidRDefault="00704E89" w:rsidP="0027179E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5E4C5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shd w:val="clear" w:color="auto" w:fill="auto"/>
          </w:tcPr>
          <w:p w:rsidR="00704E89" w:rsidRPr="003766D0" w:rsidRDefault="00FE2A77" w:rsidP="00FE2A77">
            <w:pPr>
              <w:pStyle w:val="a3"/>
              <w:widowControl w:val="0"/>
              <w:autoSpaceDE w:val="0"/>
              <w:autoSpaceDN w:val="0"/>
              <w:adjustRightInd w:val="0"/>
              <w:ind w:left="34" w:firstLine="326"/>
              <w:rPr>
                <w:rFonts w:eastAsia="Courier New"/>
              </w:rPr>
            </w:pPr>
            <w:r>
              <w:t>Д</w:t>
            </w:r>
            <w:r w:rsidR="00704E89">
              <w:t>ол</w:t>
            </w:r>
            <w:r>
              <w:t>я</w:t>
            </w:r>
            <w:r w:rsidR="00704E89">
              <w:t xml:space="preserve"> педагогических работников общего образования,  прошедших повышение квалификации в рамках периодической аттестации в цифровой форме с использованием цифрового ресурса «одного окна» («Современная цифровая образовательная среда в Российской </w:t>
            </w:r>
            <w:r w:rsidR="00704E89">
              <w:lastRenderedPageBreak/>
              <w:t>Федерации») в общем числе педагогических работников общего образования  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5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арактеризует качественный состав административно-управленческого персонала, его готовность к внедрению новых образовательных стандартов, 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ческих механизмов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, модернизации образования в целом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общ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*100% </w:t>
            </w:r>
          </w:p>
          <w:p w:rsidR="00704E89" w:rsidRPr="008604A6" w:rsidRDefault="00704E89" w:rsidP="00AC38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число педагогических работников общего образования, прошедших повышение 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общПе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общее число педагогических работников общего образования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pStyle w:val="a3"/>
              <w:widowControl w:val="0"/>
              <w:autoSpaceDE w:val="0"/>
              <w:autoSpaceDN w:val="0"/>
              <w:adjustRightInd w:val="0"/>
              <w:ind w:left="34" w:firstLine="326"/>
              <w:rPr>
                <w:rFonts w:eastAsia="Courier New"/>
              </w:rPr>
            </w:pPr>
            <w:proofErr w:type="gramStart"/>
            <w:r>
              <w:t>О</w:t>
            </w:r>
            <w:r w:rsidR="00704E89" w:rsidRPr="00704E89">
              <w:t>тношени</w:t>
            </w:r>
            <w:r>
              <w:t>е</w:t>
            </w:r>
            <w:r w:rsidR="00704E89" w:rsidRPr="00704E89">
              <w:t xml:space="preserve"> численности детей в возрасте от 0 до 3 лет, получающих дошкольное образование в  текущем году, к сумме численности детей в возрасте от 0 до 3 лет, получающих дошкольное  образование в текущем году и численности детей в возрасте от 0 до 3 лет, находящихся в очереди на получение в текущем году дошкольного образования (процент). 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Характеризует доступность дошкольного образования для детей в возрасте от 0 до 3 лет в автономном округе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п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(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п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 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э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) * 100%, 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п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э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0-3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детей в возрасте от 0 до 3 лет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  <w:hideMark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jc w:val="both"/>
              <w:rPr>
                <w:rFonts w:eastAsia="Courier New"/>
              </w:rPr>
            </w:pPr>
            <w:r>
              <w:t>О</w:t>
            </w:r>
            <w:r w:rsidR="00704E89" w:rsidRPr="00704E89">
              <w:t>тношени</w:t>
            </w:r>
            <w:r>
              <w:t>е</w:t>
            </w:r>
            <w:r w:rsidR="00704E89" w:rsidRPr="00704E89">
              <w:t xml:space="preserve"> среднего балла единого государственного экзамена (в расчете на 2 обязательных предмета) в 10% школ с лучшими результатами </w:t>
            </w:r>
            <w:r w:rsidR="00704E89" w:rsidRPr="00704E89">
              <w:lastRenderedPageBreak/>
              <w:t xml:space="preserve">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(единиц).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,3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муниципальной программой мер, направленных на снижение 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ифференциации (разрыва) в качестве образовательных результатов между школами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  <w:lang w:eastAsia="ru-RU"/>
              </w:rPr>
              <w:drawing>
                <wp:inline distT="0" distB="0" distL="0" distR="0" wp14:anchorId="27D173FB" wp14:editId="295B2C0B">
                  <wp:extent cx="876300" cy="495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i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i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тестовый балл участников по соответствующему предмету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6"/>
                <w:sz w:val="18"/>
                <w:szCs w:val="18"/>
                <w:lang w:eastAsia="ru-RU"/>
              </w:rPr>
              <w:drawing>
                <wp:inline distT="0" distB="0" distL="0" distR="0" wp14:anchorId="29B55CE4" wp14:editId="2DB967D4">
                  <wp:extent cx="1838325" cy="466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рус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я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русскому языку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б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базовой математик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п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роф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профильной математик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рус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я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по русскому языку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б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по базовой математик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п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роф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частников по профильной математике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3"/>
                <w:sz w:val="18"/>
                <w:szCs w:val="18"/>
                <w:lang w:eastAsia="ru-RU"/>
              </w:rPr>
              <w:drawing>
                <wp:inline distT="0" distB="0" distL="0" distR="0" wp14:anchorId="3CD0F10E" wp14:editId="36BC730A">
                  <wp:extent cx="1628775" cy="409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б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100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участников по базовой математике по 100-балльной шкале,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ат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б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аз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(5)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средний балл 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частников по базовой математике по 5-балльной шкале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233BBF" w:rsidP="00233BBF">
            <w:pPr>
              <w:ind w:firstLine="318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возрасте от 5 до 18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401B96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r w:rsidR="00401B96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Характеризует доступность дополнительного образования детей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6"/>
                <w:sz w:val="18"/>
                <w:szCs w:val="18"/>
                <w:lang w:eastAsia="ru-RU"/>
              </w:rPr>
              <w:drawing>
                <wp:inline distT="0" distB="0" distL="0" distR="0" wp14:anchorId="39CE95B3" wp14:editId="4551C579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до18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до18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до18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ая численность детей в возрасте от 5 до 18 лет (демографические данные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коэф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641C67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rPr>
                <w:rFonts w:eastAsia="Courier New"/>
              </w:rPr>
            </w:pPr>
            <w:r>
              <w:t>Ч</w:t>
            </w:r>
            <w:r w:rsidR="00704E89" w:rsidRPr="00704E89">
              <w:t>исленност</w:t>
            </w:r>
            <w:r>
              <w:t>ь</w:t>
            </w:r>
            <w:r w:rsidR="00704E89" w:rsidRPr="00704E89">
              <w:t xml:space="preserve"> обучающихся, вовлеченных в деятельность общественных объединений на базе </w:t>
            </w:r>
            <w:r w:rsidR="007B1E99">
              <w:t>обще</w:t>
            </w:r>
            <w:r w:rsidR="00C75809">
              <w:t>образовательных организаций</w:t>
            </w:r>
            <w:r w:rsidR="00641C67">
              <w:t xml:space="preserve">, профессиональных  </w:t>
            </w:r>
            <w:r w:rsidR="00704E89" w:rsidRPr="00704E89">
              <w:t xml:space="preserve"> </w:t>
            </w:r>
            <w:r w:rsidR="00641C67">
              <w:t xml:space="preserve">образовательных организаций и образовательных организаций </w:t>
            </w:r>
            <w:r w:rsidR="00704E89" w:rsidRPr="00704E89">
              <w:t>высшего образования (</w:t>
            </w:r>
            <w:r w:rsidR="00704E89" w:rsidRPr="00704E89">
              <w:rPr>
                <w:rFonts w:eastAsia="Courier New"/>
              </w:rPr>
              <w:t>тыс. чел</w:t>
            </w:r>
            <w:r w:rsidR="00641C67">
              <w:rPr>
                <w:rFonts w:eastAsia="Courier New"/>
              </w:rPr>
              <w:t xml:space="preserve"> с накопительным итогом</w:t>
            </w:r>
            <w:r w:rsidR="00704E89" w:rsidRPr="00704E89">
              <w:rPr>
                <w:rFonts w:eastAsia="Courier New"/>
              </w:rPr>
              <w:t>)</w:t>
            </w:r>
            <w:r w:rsidR="00704E89" w:rsidRPr="00704E89"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820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,211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,045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,921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,82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,773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,773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u w:color="000000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вовлеченность обучающихся в деятельность общественных объединений. Показатель рассчитывается по формуле:</w:t>
            </w:r>
          </w:p>
          <w:p w:rsidR="00704E89" w:rsidRPr="00704E89" w:rsidRDefault="00704E89" w:rsidP="00AC389D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u w:color="000000"/>
              </w:rPr>
            </w:pPr>
          </w:p>
          <w:p w:rsidR="00704E89" w:rsidRPr="00704E89" w:rsidRDefault="008A3A45" w:rsidP="00AC38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вовл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704E89" w:rsidRPr="00704E89" w:rsidRDefault="00704E89" w:rsidP="00AC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бучающихся, вовлеченных в проводимые мероприятия (раздел 4 формы ФСН 1-Молодежь);</w:t>
            </w:r>
          </w:p>
          <w:p w:rsidR="00704E89" w:rsidRPr="00704E89" w:rsidRDefault="00704E89" w:rsidP="00AC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-  численность членов объединений (раздел 4 формы ФСН 1-Молодежь).</w:t>
            </w:r>
          </w:p>
          <w:p w:rsidR="00704E89" w:rsidRPr="00704E89" w:rsidRDefault="00704E89" w:rsidP="00AC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27179E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rPr>
                <w:rFonts w:eastAsia="Calibri"/>
              </w:rPr>
            </w:pPr>
            <w:r>
              <w:t>Д</w:t>
            </w:r>
            <w:r w:rsidR="00704E89" w:rsidRPr="00704E89">
              <w:t>ол</w:t>
            </w:r>
            <w:r>
              <w:t>я</w:t>
            </w:r>
            <w:r w:rsidR="00704E89" w:rsidRPr="00704E89">
              <w:t xml:space="preserve"> детей в возрасте от 6 до 17 лет </w:t>
            </w:r>
            <w:r w:rsidR="007E6633">
              <w:t>(</w:t>
            </w:r>
            <w:r w:rsidR="00704E89" w:rsidRPr="00704E89">
              <w:t xml:space="preserve">включительно), охваченных всеми формами </w:t>
            </w:r>
            <w:r w:rsidR="00704E89" w:rsidRPr="00704E89">
              <w:lastRenderedPageBreak/>
              <w:t>отдыха и оздоровления, от общей численности детей, нуждающихся в оздоровлении (процент).</w:t>
            </w:r>
          </w:p>
          <w:p w:rsidR="00704E89" w:rsidRPr="00704E89" w:rsidRDefault="00704E89" w:rsidP="0027179E">
            <w:pPr>
              <w:pStyle w:val="a3"/>
              <w:widowControl w:val="0"/>
              <w:autoSpaceDE w:val="0"/>
              <w:autoSpaceDN w:val="0"/>
              <w:adjustRightInd w:val="0"/>
              <w:ind w:left="34" w:firstLine="284"/>
              <w:rPr>
                <w:rFonts w:eastAsia="Courier New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43,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доступность детской оздоровительной кампании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3"/>
                <w:sz w:val="18"/>
                <w:szCs w:val="18"/>
                <w:lang w:eastAsia="ru-RU"/>
              </w:rPr>
              <w:drawing>
                <wp:inline distT="0" distB="0" distL="0" distR="0" wp14:anchorId="325C3030" wp14:editId="15B1646D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-17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- доля детей в возрасте 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дозд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-17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добщ</w:t>
            </w:r>
            <w:r w:rsidRPr="00704E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-17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детей в возрасте от 5 до 18 лет (демографические данные)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ind w:firstLine="318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состояние зданий системы общего образования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а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,к</w:t>
            </w:r>
            <w:proofErr w:type="spellEnd"/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100, 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а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,к</w:t>
            </w:r>
            <w:proofErr w:type="spellEnd"/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образовательных организаций, реализующих программы общего образования (периодическая отчетность, форма № ОО-2).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ind w:firstLine="318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бщеобразовательных организаций, 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ующих современным требованиям обучения, в общем количестве  общеобразовательных организаций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83,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ос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</w:t>
            </w: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) * 100, 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осо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704E89" w:rsidRPr="00704E89" w:rsidRDefault="00704E89" w:rsidP="00AC389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proofErr w:type="spell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Ооу</w:t>
            </w:r>
            <w:proofErr w:type="spell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государственных (муниципальных) общеобразовательных организаций (периодическая отчетность, форма № ОО-1).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053926" w:rsidP="00053926">
            <w:pPr>
              <w:pStyle w:val="a3"/>
              <w:widowControl w:val="0"/>
              <w:autoSpaceDE w:val="0"/>
              <w:autoSpaceDN w:val="0"/>
              <w:adjustRightInd w:val="0"/>
              <w:ind w:left="0" w:firstLine="318"/>
              <w:rPr>
                <w:rFonts w:eastAsia="Courier New"/>
              </w:rPr>
            </w:pPr>
            <w:r>
              <w:t>Д</w:t>
            </w:r>
            <w:r w:rsidR="00704E89" w:rsidRPr="00704E89">
              <w:t>ол</w:t>
            </w:r>
            <w:r>
              <w:t>я</w:t>
            </w:r>
            <w:r w:rsidR="00704E89" w:rsidRPr="00704E89">
              <w:t xml:space="preserve">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="00704E89" w:rsidRPr="00704E89">
              <w:t>численности</w:t>
            </w:r>
            <w:proofErr w:type="gramEnd"/>
            <w:r w:rsidR="00704E89" w:rsidRPr="00704E89">
              <w:t xml:space="preserve"> обучающихся в муниципальных общеобразовательных организациях (процент).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Характеризует условия осуществления образовательного процесса.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Рассчитывается по формул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noProof/>
                <w:position w:val="-20"/>
                <w:sz w:val="18"/>
                <w:szCs w:val="18"/>
              </w:rPr>
              <w:t>Уо = У-У2/У*100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где: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(процентов);</w:t>
            </w:r>
          </w:p>
          <w:p w:rsidR="00704E89" w:rsidRPr="00704E89" w:rsidRDefault="00704E89" w:rsidP="00AC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численность обучающихся, занимающихся в первую смену (форма № ОО-1 раздел 2.9 сумма </w:t>
            </w:r>
            <w:hyperlink r:id="rId11" w:history="1">
              <w:r w:rsidRPr="00704E8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строк 01</w:t>
              </w:r>
            </w:hyperlink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03 графа 4);</w:t>
            </w:r>
          </w:p>
          <w:p w:rsidR="00704E89" w:rsidRPr="00704E89" w:rsidRDefault="00704E89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 - численность </w:t>
            </w:r>
            <w:proofErr w:type="gramStart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хся</w:t>
            </w:r>
            <w:proofErr w:type="gramEnd"/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всего) (форма № ОО-1 раздел 2.1.1.1 строка 10 графа 3, раздел 2.1.2.1 строка 24 графа 3, раздел 2.1.3.1 строка 10 графа 3).</w:t>
            </w:r>
          </w:p>
        </w:tc>
      </w:tr>
      <w:tr w:rsidR="00401B96" w:rsidRPr="003766D0" w:rsidTr="005E4C59">
        <w:tc>
          <w:tcPr>
            <w:tcW w:w="567" w:type="dxa"/>
            <w:shd w:val="clear" w:color="auto" w:fill="auto"/>
          </w:tcPr>
          <w:p w:rsidR="00401B96" w:rsidRPr="005E4C59" w:rsidRDefault="00401B96" w:rsidP="005E4C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  <w:shd w:val="clear" w:color="auto" w:fill="auto"/>
          </w:tcPr>
          <w:p w:rsidR="00401B96" w:rsidRPr="005E4C59" w:rsidRDefault="00FE2A77" w:rsidP="00FE2A77">
            <w:pPr>
              <w:widowControl w:val="0"/>
              <w:autoSpaceDE w:val="0"/>
              <w:autoSpaceDN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тавшимся без попечения родителей, в том числе с привлечением некоммерческих организаций (далее – НКО), нарастающим </w:t>
            </w:r>
            <w:r w:rsidR="004D2EDC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>итогом с 2019 года</w:t>
            </w:r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единиц</w:t>
            </w:r>
            <w:proofErr w:type="gramStart"/>
            <w:r w:rsidR="00401B96" w:rsidRPr="005E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01B96" w:rsidRPr="005E4C59" w:rsidRDefault="00401B96" w:rsidP="00B56D2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936" w:type="dxa"/>
            <w:gridSpan w:val="2"/>
            <w:vAlign w:val="center"/>
          </w:tcPr>
          <w:p w:rsidR="00401B96" w:rsidRPr="005E4C59" w:rsidRDefault="00401B96" w:rsidP="00A677D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935" w:type="dxa"/>
            <w:gridSpan w:val="2"/>
            <w:vAlign w:val="center"/>
          </w:tcPr>
          <w:p w:rsidR="00401B96" w:rsidRPr="005E4C59" w:rsidRDefault="00401B96" w:rsidP="00A677D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936" w:type="dxa"/>
            <w:gridSpan w:val="2"/>
            <w:vAlign w:val="center"/>
          </w:tcPr>
          <w:p w:rsidR="00401B96" w:rsidRPr="005E4C59" w:rsidRDefault="00401B96" w:rsidP="00401B96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935" w:type="dxa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01B96" w:rsidRPr="005E4C59" w:rsidRDefault="00401B9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01B96" w:rsidRPr="005E4C59" w:rsidRDefault="00401B96" w:rsidP="00401B96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eastAsia="Courier New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2823" w:type="dxa"/>
          </w:tcPr>
          <w:p w:rsidR="00401B96" w:rsidRPr="005E4C59" w:rsidRDefault="00401B96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eastAsia="Courier New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401B96" w:rsidRPr="005E4C59" w:rsidRDefault="00401B96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5E4C59">
              <w:rPr>
                <w:rFonts w:ascii="Cambria Math" w:hAnsi="Cambria Math" w:cs="Cambria Math"/>
                <w:sz w:val="18"/>
                <w:szCs w:val="18"/>
              </w:rPr>
              <w:t>𝑁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5E4C59">
              <w:rPr>
                <w:rFonts w:ascii="Cambria Math" w:hAnsi="Cambria Math" w:cs="Cambria Math"/>
                <w:sz w:val="18"/>
                <w:szCs w:val="18"/>
              </w:rPr>
              <w:t>𝐹</w:t>
            </w: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 w:rsidRPr="005E4C59">
              <w:rPr>
                <w:rFonts w:ascii="Cambria Math" w:hAnsi="Cambria Math" w:cs="Cambria Math"/>
                <w:sz w:val="18"/>
                <w:szCs w:val="18"/>
              </w:rPr>
              <w:t>𝑌𝑖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5E4C59">
              <w:rPr>
                <w:rFonts w:ascii="Cambria Math" w:hAnsi="Cambria Math" w:cs="Cambria Math"/>
                <w:sz w:val="18"/>
                <w:szCs w:val="18"/>
              </w:rPr>
              <w:t>𝑖</w:t>
            </w: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=1 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E4C59">
              <w:rPr>
                <w:rFonts w:ascii="Times New Roman" w:hAnsi="Times New Roman" w:cs="Times New Roman"/>
                <w:sz w:val="18"/>
                <w:szCs w:val="18"/>
              </w:rPr>
              <w:t>Yi</w:t>
            </w:r>
            <w:proofErr w:type="spellEnd"/>
            <w:r w:rsidRPr="005E4C59">
              <w:rPr>
                <w:rFonts w:ascii="Times New Roman" w:hAnsi="Times New Roman" w:cs="Times New Roman"/>
                <w:sz w:val="18"/>
                <w:szCs w:val="18"/>
              </w:rPr>
              <w:t xml:space="preserve">–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ой некоммерческой организацией </w:t>
            </w:r>
          </w:p>
          <w:p w:rsidR="00401B96" w:rsidRPr="005E4C59" w:rsidRDefault="00401B96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 – число некоммерческих организаций –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 Российской Федерации/ </w:t>
            </w:r>
          </w:p>
          <w:p w:rsidR="00401B96" w:rsidRPr="005E4C59" w:rsidRDefault="00401B96" w:rsidP="00AC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04E89" w:rsidRPr="00704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возрасте от 1 до 6 лет, стоящих на учете для определения в муниципальные дошкольные образовательные организации, в общей численности детей в возрасте от 1 до 6 лет </w:t>
            </w:r>
            <w:r w:rsidR="00704E89" w:rsidRPr="00704E89">
              <w:rPr>
                <w:rFonts w:ascii="Times New Roman" w:hAnsi="Times New Roman" w:cs="Times New Roman"/>
                <w:sz w:val="24"/>
                <w:szCs w:val="24"/>
              </w:rPr>
              <w:t>(процент)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EF2546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зует доступность дошкольного образования, рассчитывается по формуле:</w:t>
            </w:r>
          </w:p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оч.1-6)/</w:t>
            </w: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об.1-6)  *  100%,</w:t>
            </w:r>
          </w:p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:rsidR="00704E89" w:rsidRPr="00704E89" w:rsidRDefault="00704E89" w:rsidP="0070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.1-6) - </w:t>
            </w:r>
            <w:r w:rsidRPr="00704E89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ь детей в возрасте от 1 до 6 лет включительно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704E89" w:rsidRPr="00704E89" w:rsidRDefault="00704E89" w:rsidP="00704E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 (</w:t>
            </w:r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об.1-6)  - общая численность детей в возрасте от 1 до 6 лет включительно (демографические данные</w:t>
            </w:r>
            <w:proofErr w:type="gramStart"/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704E8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AC389D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человек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370</w:t>
            </w:r>
          </w:p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04E89" w:rsidRPr="008332B5" w:rsidRDefault="00704E89" w:rsidP="002717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53F55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данным выборочного обследования рабочей силы в соответствии с </w:t>
            </w:r>
            <w:hyperlink r:id="rId12" w:history="1">
              <w:r w:rsidRPr="00453F55">
                <w:rPr>
                  <w:rStyle w:val="a4"/>
                  <w:color w:val="008ACF"/>
                  <w:sz w:val="18"/>
                  <w:szCs w:val="18"/>
                  <w:shd w:val="clear" w:color="auto" w:fill="FFFFFF"/>
                </w:rPr>
                <w:t>Методикой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453F55">
              <w:rPr>
                <w:color w:val="000000"/>
                <w:sz w:val="18"/>
                <w:szCs w:val="18"/>
                <w:shd w:val="clear" w:color="auto" w:fill="FFFFFF"/>
              </w:rPr>
              <w:t>расчета показателя, утвержденной приказом Федеральной службой государственной статистики от 5 мая 2017 года N 316. Выборочное обследование рабочей силы (РОССТА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704E89" w:rsidP="005E4C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4C59" w:rsidRPr="005E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иниц</w:t>
            </w:r>
            <w:r w:rsidR="004D2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астающим итогом к 2018 году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B56D2D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Рассчитывается по формуле:                  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𝒀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𝑭</w:t>
            </w: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мтб</w:t>
            </w:r>
            <w:proofErr w:type="spellEnd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𝒁𝒊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 где: 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Zi</w:t>
            </w:r>
            <w:proofErr w:type="spellEnd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–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 </w:t>
            </w:r>
          </w:p>
          <w:p w:rsidR="00704E89" w:rsidRPr="00A37325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Y – общее число муниципальных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организаций района.</w:t>
            </w: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FE2A77" w:rsidP="00FE2A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 (тыс. человек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астающим итогом к 2018 году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FE2A77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FE2A77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2C2F70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2823" w:type="dxa"/>
          </w:tcPr>
          <w:p w:rsidR="00704E89" w:rsidRPr="00704E89" w:rsidRDefault="00704E89" w:rsidP="00AC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Рассчитывается по формуле:         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𝒀</w:t>
            </w:r>
          </w:p>
          <w:p w:rsidR="00704E89" w:rsidRPr="00704E89" w:rsidRDefault="00704E89" w:rsidP="00AC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Cambria Math" w:hAnsi="Cambria Math" w:cs="Cambria Math"/>
                <w:sz w:val="18"/>
                <w:szCs w:val="18"/>
              </w:rPr>
              <w:t>𝑭</w:t>
            </w: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мтб</w:t>
            </w:r>
            <w:proofErr w:type="spellEnd"/>
            <w:r w:rsidRPr="00A37325">
              <w:rPr>
                <w:rFonts w:ascii="Cambria Math" w:hAnsi="Cambria Math" w:cs="Cambria Math"/>
                <w:sz w:val="18"/>
                <w:szCs w:val="18"/>
              </w:rPr>
              <w:t>𝟐</w:t>
            </w: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 w:rsidRPr="00A37325">
              <w:rPr>
                <w:rFonts w:ascii="Cambria Math" w:hAnsi="Cambria Math" w:cs="Cambria Math"/>
                <w:sz w:val="18"/>
                <w:szCs w:val="18"/>
              </w:rPr>
              <w:t>𝑪𝒊</w:t>
            </w:r>
          </w:p>
          <w:p w:rsidR="00704E89" w:rsidRPr="00704E89" w:rsidRDefault="00704E89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</w:p>
          <w:p w:rsidR="00704E89" w:rsidRPr="00A37325" w:rsidRDefault="00704E89" w:rsidP="00AC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proofErr w:type="spellEnd"/>
            <w:r w:rsidRPr="00A37325">
              <w:rPr>
                <w:rFonts w:ascii="Times New Roman" w:hAnsi="Times New Roman" w:cs="Times New Roman"/>
                <w:sz w:val="18"/>
                <w:szCs w:val="18"/>
              </w:rPr>
              <w:t xml:space="preserve">– число обучающихся, охваченных реализацией основными и дополнительными общеобразовательными программами цифрового, естественнонаучного и гуманитарного профилей; Y – общее число муниципальных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</w:p>
          <w:p w:rsidR="00704E89" w:rsidRPr="00704E89" w:rsidRDefault="00704E89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704E89" w:rsidP="00641C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</w:t>
            </w:r>
            <w:r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тформы цифровой образовательной среды в общем числе </w:t>
            </w:r>
            <w:r w:rsidR="00641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по указанным программам</w:t>
            </w:r>
            <w:r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оцент)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4A7612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  <w:r w:rsidR="00704E89"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4A7612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704E89"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4A7612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  <w:r w:rsidR="004A7612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4A7612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  <w:r w:rsidR="004A7612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4A7612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04E89"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  <w:r w:rsidR="004A7612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04E89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всего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цоп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* 100%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цоп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число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4E89" w:rsidRPr="008604A6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8604A6">
              <w:rPr>
                <w:rFonts w:ascii="Times New Roman" w:hAnsi="Times New Roman" w:cs="Times New Roman"/>
                <w:sz w:val="18"/>
                <w:szCs w:val="18"/>
              </w:rPr>
              <w:t xml:space="preserve"> - общее число обучающихся по программам общего образования, </w:t>
            </w:r>
            <w:r w:rsidRPr="00860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ого образования для детей и среднего профессионального образования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352D78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ей, охваченных деятельностью детских технопарков «Кванториум» (мобильных те</w:t>
            </w:r>
            <w:r w:rsidR="002C2F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</w:t>
            </w:r>
            <w:r w:rsidR="007E6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сийской 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="007E6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рации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тыс. человек</w:t>
            </w:r>
            <w:r w:rsidR="004D2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астающим итогом</w:t>
            </w:r>
            <w:r w:rsidR="00704E89" w:rsidRPr="00704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35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39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38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45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52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66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770</w:t>
            </w:r>
          </w:p>
        </w:tc>
        <w:tc>
          <w:tcPr>
            <w:tcW w:w="935" w:type="dxa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704E89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704E89" w:rsidRDefault="00704E89" w:rsidP="002C2F70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</w:rPr>
            </w:pPr>
            <w:r w:rsidRPr="00704E89">
              <w:rPr>
                <w:rFonts w:ascii="Times New Roman" w:eastAsia="Courier New" w:hAnsi="Times New Roman" w:cs="Times New Roman"/>
              </w:rPr>
              <w:t>0,</w:t>
            </w:r>
            <w:r w:rsidR="002C2F70">
              <w:rPr>
                <w:rFonts w:ascii="Times New Roman" w:eastAsia="Courier New" w:hAnsi="Times New Roman" w:cs="Times New Roman"/>
              </w:rPr>
              <w:t>77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04E89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Cambria Math" w:hAnsi="Cambria Math" w:cs="Cambria Math"/>
                <w:sz w:val="18"/>
                <w:szCs w:val="18"/>
              </w:rPr>
              <w:t>𝐹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квант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=∑</w:t>
            </w:r>
            <w:r w:rsidRPr="00F30D9F">
              <w:rPr>
                <w:rFonts w:ascii="Cambria Math" w:hAnsi="Cambria Math" w:cs="Cambria Math"/>
                <w:sz w:val="18"/>
                <w:szCs w:val="18"/>
              </w:rPr>
              <w:t>𝐾𝑖</w:t>
            </w:r>
          </w:p>
          <w:p w:rsidR="00704E89" w:rsidRPr="00F30D9F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 где: </w:t>
            </w:r>
            <w:proofErr w:type="spellStart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proofErr w:type="spellEnd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04E89" w:rsidRPr="003766D0" w:rsidTr="005E4C59">
        <w:tc>
          <w:tcPr>
            <w:tcW w:w="567" w:type="dxa"/>
            <w:shd w:val="clear" w:color="auto" w:fill="auto"/>
          </w:tcPr>
          <w:p w:rsidR="00704E8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2" w:type="dxa"/>
            <w:shd w:val="clear" w:color="auto" w:fill="auto"/>
          </w:tcPr>
          <w:p w:rsidR="00704E89" w:rsidRPr="00704E89" w:rsidRDefault="00352D78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 открытых онлайн-уроков, реализуемых с учетом опыта  цикла открытых уроков «Проектория», «Уроки настоящего» или иных аналогичных по возможностям, функциям </w:t>
            </w:r>
            <w:r w:rsidR="00254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ам проектов, направленных на раннюю профориентацию (тыс. человек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астающим </w:t>
            </w:r>
            <w:r w:rsidR="004D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м</w:t>
            </w:r>
            <w:r w:rsidR="00704E89" w:rsidRPr="00704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04E89" w:rsidRPr="00333241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04E89" w:rsidRPr="00333241" w:rsidRDefault="00704E89" w:rsidP="009F7661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0,</w:t>
            </w:r>
            <w:r w:rsidR="009F7661"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704E89" w:rsidRPr="00333241" w:rsidRDefault="009F7661" w:rsidP="007B1E9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1,</w:t>
            </w:r>
            <w:r w:rsidR="007B1E99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935" w:type="dxa"/>
            <w:gridSpan w:val="2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936" w:type="dxa"/>
            <w:gridSpan w:val="2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935" w:type="dxa"/>
            <w:vAlign w:val="center"/>
          </w:tcPr>
          <w:p w:rsidR="00704E89" w:rsidRPr="00333241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704E89" w:rsidRPr="00333241" w:rsidRDefault="00704E8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4E89" w:rsidRPr="00333241" w:rsidRDefault="009F7661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3241">
              <w:rPr>
                <w:rFonts w:ascii="Times New Roman" w:eastAsia="Courier New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2823" w:type="dxa"/>
          </w:tcPr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04E89"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30D9F">
              <w:rPr>
                <w:rFonts w:ascii="Cambria Math" w:hAnsi="Cambria Math" w:cs="Cambria Math"/>
                <w:sz w:val="18"/>
                <w:szCs w:val="18"/>
              </w:rPr>
              <w:t>𝑢</w:t>
            </w:r>
          </w:p>
          <w:p w:rsidR="00704E89" w:rsidRPr="00704E89" w:rsidRDefault="00704E89" w:rsidP="007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Cambria Math" w:hAnsi="Cambria Math" w:cs="Cambria Math"/>
                <w:sz w:val="18"/>
                <w:szCs w:val="18"/>
              </w:rPr>
              <w:t>𝐹</w:t>
            </w:r>
            <w:proofErr w:type="spellStart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proofErr w:type="spellEnd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=∑</w:t>
            </w:r>
            <w:r w:rsidRPr="00F30D9F">
              <w:rPr>
                <w:rFonts w:ascii="Cambria Math" w:hAnsi="Cambria Math" w:cs="Cambria Math"/>
                <w:sz w:val="18"/>
                <w:szCs w:val="18"/>
              </w:rPr>
              <w:t>𝑋𝑖</w:t>
            </w:r>
          </w:p>
          <w:p w:rsidR="00704E89" w:rsidRPr="00704E89" w:rsidRDefault="00704E89" w:rsidP="007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30D9F">
              <w:rPr>
                <w:rFonts w:ascii="Cambria Math" w:hAnsi="Cambria Math" w:cs="Cambria Math"/>
                <w:sz w:val="18"/>
                <w:szCs w:val="18"/>
              </w:rPr>
              <w:t>𝑖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</w:p>
          <w:p w:rsidR="00704E89" w:rsidRPr="00704E89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  <w:proofErr w:type="spellEnd"/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04E8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 </w:t>
            </w:r>
          </w:p>
          <w:p w:rsidR="00704E89" w:rsidRPr="00F30D9F" w:rsidRDefault="00704E89" w:rsidP="00704E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D9F">
              <w:rPr>
                <w:rFonts w:ascii="Times New Roman" w:hAnsi="Times New Roman" w:cs="Times New Roman"/>
                <w:sz w:val="18"/>
                <w:szCs w:val="18"/>
              </w:rPr>
              <w:t xml:space="preserve">U – число открытых онлайн-уроках, реализуемых с учетом </w:t>
            </w:r>
            <w:r w:rsidRPr="00F30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ыта цикла открытых уроков «Проектория», «Уроки настоящего» или иных аналогичных по возможностям, функциям и результатам проектов </w:t>
            </w:r>
          </w:p>
          <w:p w:rsidR="00704E89" w:rsidRPr="00704E89" w:rsidRDefault="00704E89" w:rsidP="00704E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D1D29" w:rsidRPr="003766D0" w:rsidTr="005E4C59">
        <w:tc>
          <w:tcPr>
            <w:tcW w:w="567" w:type="dxa"/>
            <w:shd w:val="clear" w:color="auto" w:fill="auto"/>
          </w:tcPr>
          <w:p w:rsidR="00CD1D29" w:rsidRPr="005E4C59" w:rsidRDefault="005E4C5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72" w:type="dxa"/>
            <w:shd w:val="clear" w:color="auto" w:fill="auto"/>
          </w:tcPr>
          <w:p w:rsidR="00CD1D29" w:rsidRPr="00AC389D" w:rsidRDefault="00352D78" w:rsidP="00352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CD1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CD1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ых организаций, реализующих программы общего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 в общем объеме числа образовательных организаций (процент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D1D29" w:rsidRPr="00AC389D" w:rsidRDefault="007B1E9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" w:type="dxa"/>
            <w:gridSpan w:val="2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gridSpan w:val="2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5" w:type="dxa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D1D29" w:rsidRPr="00AC389D" w:rsidRDefault="00CD1D29" w:rsidP="0027179E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3" w:type="dxa"/>
          </w:tcPr>
          <w:p w:rsidR="00CD1D29" w:rsidRDefault="00CD1D29" w:rsidP="00AC38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ссчитывается по формуле:</w:t>
            </w: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Yорг</w:t>
            </w:r>
            <w:proofErr w:type="spell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Yфцоп</w:t>
            </w:r>
            <w:proofErr w:type="spell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100%</w:t>
            </w: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gram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>фцоп</w:t>
            </w:r>
            <w:proofErr w:type="spellEnd"/>
            <w:r w:rsidRPr="00CD1D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число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  <w:p w:rsidR="00CD1D29" w:rsidRPr="00CD1D29" w:rsidRDefault="00CD1D29" w:rsidP="00CD1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1D29" w:rsidRPr="00AC389D" w:rsidRDefault="00CD1D29" w:rsidP="00CD1D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CD1D29">
              <w:rPr>
                <w:sz w:val="18"/>
                <w:szCs w:val="18"/>
              </w:rPr>
              <w:t>Y</w:t>
            </w:r>
            <w:proofErr w:type="gramEnd"/>
            <w:r w:rsidRPr="00CD1D29">
              <w:rPr>
                <w:sz w:val="18"/>
                <w:szCs w:val="18"/>
              </w:rPr>
              <w:t>орг</w:t>
            </w:r>
            <w:proofErr w:type="spellEnd"/>
            <w:r w:rsidRPr="00CD1D29">
              <w:rPr>
                <w:sz w:val="18"/>
                <w:szCs w:val="18"/>
              </w:rPr>
              <w:t xml:space="preserve"> - общее 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</w:t>
            </w:r>
          </w:p>
        </w:tc>
      </w:tr>
    </w:tbl>
    <w:p w:rsidR="00704E89" w:rsidRDefault="00704E89" w:rsidP="00704E89"/>
    <w:p w:rsidR="00704E89" w:rsidRPr="00704E89" w:rsidRDefault="00704E89" w:rsidP="00704E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4E89" w:rsidRPr="00704E89" w:rsidSect="00811BF1">
      <w:pgSz w:w="16838" w:h="11906" w:orient="landscape"/>
      <w:pgMar w:top="567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5"/>
    <w:rsid w:val="00053926"/>
    <w:rsid w:val="000B1FF4"/>
    <w:rsid w:val="001E027C"/>
    <w:rsid w:val="002016F8"/>
    <w:rsid w:val="00233BBF"/>
    <w:rsid w:val="0025421A"/>
    <w:rsid w:val="002C2F70"/>
    <w:rsid w:val="003017E0"/>
    <w:rsid w:val="00333241"/>
    <w:rsid w:val="00352D78"/>
    <w:rsid w:val="00396F6B"/>
    <w:rsid w:val="003E427A"/>
    <w:rsid w:val="00401B96"/>
    <w:rsid w:val="00496E8A"/>
    <w:rsid w:val="004A7612"/>
    <w:rsid w:val="004D2EDC"/>
    <w:rsid w:val="005D23A3"/>
    <w:rsid w:val="005E4C59"/>
    <w:rsid w:val="00641C67"/>
    <w:rsid w:val="00671F9C"/>
    <w:rsid w:val="00681EFA"/>
    <w:rsid w:val="006E2720"/>
    <w:rsid w:val="006F4AE3"/>
    <w:rsid w:val="00704E89"/>
    <w:rsid w:val="007052F6"/>
    <w:rsid w:val="00742496"/>
    <w:rsid w:val="00773B60"/>
    <w:rsid w:val="007B1E99"/>
    <w:rsid w:val="007E6633"/>
    <w:rsid w:val="00811BF1"/>
    <w:rsid w:val="00814ADC"/>
    <w:rsid w:val="00844005"/>
    <w:rsid w:val="008A3A45"/>
    <w:rsid w:val="008E6695"/>
    <w:rsid w:val="009F7661"/>
    <w:rsid w:val="00AC389D"/>
    <w:rsid w:val="00B43942"/>
    <w:rsid w:val="00B56D2D"/>
    <w:rsid w:val="00BE43E1"/>
    <w:rsid w:val="00BF17DC"/>
    <w:rsid w:val="00C75809"/>
    <w:rsid w:val="00C8530D"/>
    <w:rsid w:val="00CD1D29"/>
    <w:rsid w:val="00D06D5E"/>
    <w:rsid w:val="00D22787"/>
    <w:rsid w:val="00DC6236"/>
    <w:rsid w:val="00E07BC0"/>
    <w:rsid w:val="00EE0623"/>
    <w:rsid w:val="00EF2546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D2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704E89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qFormat/>
    <w:rsid w:val="00704E89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70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D2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704E89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qFormat/>
    <w:rsid w:val="00704E89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70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1DF85F63B60E968E87199E07EFB544292DFA432F6F0BDA28636127572C6555E0BC85412C4599785DDC9FD0CF51974F18F043556C7C91654CADh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F897A10A541DC5CBE23B87E53AB7D717AAACBE94446DC178ACB78E64C0DCED78D61BC35681EA4DDp0D4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485-A514-4CF5-BDCC-CF03768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1-25T10:49:00Z</cp:lastPrinted>
  <dcterms:created xsi:type="dcterms:W3CDTF">2021-01-25T10:50:00Z</dcterms:created>
  <dcterms:modified xsi:type="dcterms:W3CDTF">2021-03-10T06:23:00Z</dcterms:modified>
</cp:coreProperties>
</file>